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3475" w:type="dxa"/>
        <w:tblInd w:w="6345" w:type="dxa"/>
        <w:tblLook w:val="04A0"/>
      </w:tblPr>
      <w:tblGrid>
        <w:gridCol w:w="3475"/>
      </w:tblGrid>
      <w:tr w:rsidR="007E3232" w:rsidTr="006154D7">
        <w:trPr>
          <w:trHeight w:val="1016"/>
        </w:trPr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4B39BA" w:rsidRPr="00773F35" w:rsidRDefault="00150CC0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Приложение</w:t>
            </w:r>
            <w:r w:rsidR="004B39BA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к постановлению</w:t>
            </w:r>
            <w:r w:rsidR="004B39BA"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  <w:p w:rsidR="004B39BA" w:rsidRPr="00773F35" w:rsidRDefault="004B39BA" w:rsidP="004F0000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администрации </w:t>
            </w:r>
            <w:r w:rsidR="004F000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У</w:t>
            </w:r>
            <w:r w:rsidR="006F1C73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стьянского муниципального округа</w:t>
            </w:r>
          </w:p>
          <w:p w:rsidR="004B39BA" w:rsidRPr="00773F35" w:rsidRDefault="004B39BA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773F3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от </w:t>
            </w:r>
            <w:r w:rsidR="00D422E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3 октября</w:t>
            </w:r>
            <w:r w:rsidR="00150CC0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года №</w:t>
            </w:r>
            <w:r w:rsidR="00CD05A7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 w:rsidR="00D422E5"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  <w:t>2280</w:t>
            </w:r>
          </w:p>
          <w:p w:rsidR="00BF2C8E" w:rsidRDefault="00BF2C8E" w:rsidP="00BF2C8E">
            <w:pPr>
              <w:widowControl/>
              <w:autoSpaceDE/>
              <w:autoSpaceDN/>
              <w:adjustRightInd/>
              <w:jc w:val="both"/>
              <w:rPr>
                <w:rStyle w:val="a3"/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  <w:p w:rsidR="007E3232" w:rsidRDefault="007E3232" w:rsidP="004B39BA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26692" w:rsidRPr="001F4B2F" w:rsidRDefault="00D26692" w:rsidP="006154D7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4"/>
          <w:szCs w:val="24"/>
        </w:rPr>
      </w:pPr>
      <w:r w:rsidRPr="001F4B2F">
        <w:rPr>
          <w:rStyle w:val="a3"/>
          <w:rFonts w:ascii="Times New Roman" w:hAnsi="Times New Roman"/>
          <w:bCs/>
          <w:sz w:val="24"/>
          <w:szCs w:val="24"/>
        </w:rPr>
        <w:t>Паспорт муниципальной программы</w:t>
      </w:r>
    </w:p>
    <w:p w:rsidR="00D26692" w:rsidRPr="001F4B2F" w:rsidRDefault="00D26692" w:rsidP="00976AE2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1F4B2F">
        <w:rPr>
          <w:rFonts w:ascii="Times New Roman" w:hAnsi="Times New Roman"/>
          <w:b/>
          <w:bCs/>
          <w:color w:val="26282F"/>
          <w:sz w:val="24"/>
          <w:szCs w:val="24"/>
        </w:rPr>
        <w:t xml:space="preserve"> «Развитие физкультуры и спорта </w:t>
      </w:r>
      <w:r w:rsidR="00150CC0">
        <w:rPr>
          <w:rFonts w:ascii="Times New Roman" w:hAnsi="Times New Roman"/>
          <w:b/>
          <w:bCs/>
          <w:color w:val="26282F"/>
          <w:sz w:val="24"/>
          <w:szCs w:val="24"/>
        </w:rPr>
        <w:t>на территории Устьянского муниципального округа</w:t>
      </w:r>
      <w:r w:rsidR="00072127" w:rsidRPr="001F4B2F">
        <w:rPr>
          <w:rFonts w:ascii="Times New Roman" w:hAnsi="Times New Roman"/>
          <w:b/>
          <w:bCs/>
          <w:color w:val="26282F"/>
          <w:sz w:val="24"/>
          <w:szCs w:val="24"/>
        </w:rPr>
        <w:t>»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D26692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8B139C" w:rsidP="00773F35">
            <w:pPr>
              <w:pStyle w:val="ConsPlusNormal"/>
              <w:widowControl/>
              <w:ind w:left="355" w:hanging="355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32375B" w:rsidRDefault="00150CC0" w:rsidP="00150CC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B34A2F" w:rsidTr="006154D7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32375B" w:rsidRDefault="00150CC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спорта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B34A2F" w:rsidTr="006154D7">
        <w:trPr>
          <w:cantSplit/>
          <w:trHeight w:val="2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32375B" w:rsidRDefault="00F705FF" w:rsidP="00F705FF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8B139C" w:rsidRPr="0032375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Устьянская спортивная школа олимпийского резерва» (до 31.12.2020 г.)</w:t>
            </w:r>
          </w:p>
          <w:p w:rsidR="008B139C" w:rsidRDefault="008B139C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- управление образования администрации Устьянского муниципального </w:t>
            </w:r>
            <w:r w:rsidR="00CD05A7">
              <w:rPr>
                <w:rFonts w:ascii="Times New Roman" w:hAnsi="Times New Roman" w:cs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F705FF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а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дминистрация Устьянского муниципального округа Архангельской области</w:t>
            </w:r>
          </w:p>
          <w:p w:rsidR="00F705FF" w:rsidRPr="0032375B" w:rsidRDefault="00F705FF" w:rsidP="00F705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F705FF">
              <w:rPr>
                <w:rFonts w:ascii="Times New Roman" w:hAnsi="Times New Roman" w:cs="Times New Roman"/>
                <w:sz w:val="18"/>
                <w:szCs w:val="18"/>
              </w:rPr>
              <w:t>ГБУ АО "СШОР "УЛК"</w:t>
            </w:r>
          </w:p>
        </w:tc>
      </w:tr>
      <w:tr w:rsidR="006A7821" w:rsidRPr="00B34A2F" w:rsidTr="006154D7">
        <w:trPr>
          <w:cantSplit/>
          <w:trHeight w:val="24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21" w:rsidRPr="0032375B" w:rsidRDefault="0014198D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1.1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мероприятий, включенных в календарный план физкультурных мероприятий и спортивных мероприятий Устьянского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 xml:space="preserve">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 а также  мероприятий, входящих в «Перечень физкультурных и физкультурно-мас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овых мероприятий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, финансируемых в рамках муниципальной программы «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Развитие физкультуры и спорта на территории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»;</w:t>
            </w:r>
          </w:p>
          <w:p w:rsidR="006A7821" w:rsidRPr="0032375B" w:rsidRDefault="005A6652" w:rsidP="00CD05A7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оведение соревнований Всероссийского и международного уровня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3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дготовка к выпол</w:t>
            </w:r>
            <w:r w:rsidR="0014198D" w:rsidRPr="0032375B">
              <w:rPr>
                <w:rFonts w:ascii="Times New Roman" w:hAnsi="Times New Roman"/>
                <w:sz w:val="18"/>
                <w:szCs w:val="18"/>
              </w:rPr>
              <w:t xml:space="preserve">нению и выполнение  нормативов 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Всероссийского физкультурно-спортивного комплекса "Готов к труду и обороне" (ГТО)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1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Содействие, обучение и помощь в организации спортивных федераций по видам спорта в Устьянском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м округе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учебно-тренировочных сборов для сборных команд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по видам спорта;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 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;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1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Мероприятие по развитию физической культуры и спорта в муниципальных образованиях</w:t>
            </w:r>
          </w:p>
          <w:p w:rsidR="005A6652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2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капитальный ремонт крытых спортивных объектов муниципальных образований</w:t>
            </w:r>
          </w:p>
          <w:p w:rsidR="005A6652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1.3. </w:t>
            </w:r>
            <w:r w:rsidRPr="005A6652">
              <w:rPr>
                <w:rFonts w:ascii="Times New Roman" w:hAnsi="Times New Roman"/>
                <w:sz w:val="18"/>
                <w:szCs w:val="18"/>
              </w:rPr>
              <w:t>Субсидия на проведение строительного контроля в рамках мероприятия капитальный ремонт крытых спортивных объектов муниципальных образований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ция спортивных объектов на территории 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Устьянского муниципального округа</w:t>
            </w:r>
          </w:p>
          <w:p w:rsidR="006A7821" w:rsidRPr="0032375B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оборудования для проведения спортивных и физкультурно-массовых мероприятий в Устьянск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ом муниципальном округе</w:t>
            </w:r>
            <w:r w:rsidR="006A7821" w:rsidRPr="003237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A7821" w:rsidRDefault="005A6652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3.4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риобретение экипировки для с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борных команд Устьянского муниципального округа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по видам спорта.</w:t>
            </w:r>
          </w:p>
          <w:p w:rsidR="00CD05A7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D422E5" w:rsidRPr="00D422E5" w:rsidRDefault="00D422E5" w:rsidP="00CD05A7">
            <w:pPr>
              <w:pStyle w:val="ConsPlusNormal"/>
              <w:ind w:left="-69"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6. </w:t>
            </w:r>
            <w:r w:rsidRPr="00D422E5">
              <w:rPr>
                <w:rFonts w:ascii="Times New Roman" w:hAnsi="Times New Roman"/>
                <w:sz w:val="18"/>
                <w:szCs w:val="18"/>
              </w:rPr>
              <w:t>Установка тренажеров на площадке ВФСК "ГТО" на лыжном стадионе "Сосенки"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Финансовое обеспечение муниципального задания на оказание муниципальных услуг (выполнение работ), в том числе:</w:t>
            </w:r>
          </w:p>
          <w:p w:rsidR="006A7821" w:rsidRPr="0032375B" w:rsidRDefault="005A665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C3D" w:rsidRPr="0032375B">
              <w:rPr>
                <w:rFonts w:ascii="Times New Roman" w:hAnsi="Times New Roman"/>
                <w:sz w:val="18"/>
                <w:szCs w:val="18"/>
              </w:rPr>
              <w:t>4.1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на обеспечение методической литературой, специализированными периодическими изданиями физкультурно-спортивных организаций. Обеспечение комплексных научных групп по вопросам физической культуры и спорта.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Финансовое обеспечение учреждения на иные цели, в том числе: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1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 xml:space="preserve"> обеспечение профессиональной подготовки, переподготовки, повышения квалификации  тренеров, спортивных судей, контролеров-распорядителей;</w:t>
            </w:r>
          </w:p>
          <w:p w:rsidR="006A7821" w:rsidRPr="0032375B" w:rsidRDefault="00381C3D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2.2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популяризация здорового образа жизни, физической культуры и спорта, освещение дост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ижений спортсменов Устьянского муниципального округ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а на всероссийских и международных соревнованиях.</w:t>
            </w:r>
          </w:p>
          <w:p w:rsidR="00B40BC2" w:rsidRPr="0032375B" w:rsidRDefault="00B40BC2" w:rsidP="00CD05A7">
            <w:pPr>
              <w:pStyle w:val="ConsPlusNormal"/>
              <w:tabs>
                <w:tab w:val="num" w:pos="-69"/>
              </w:tabs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2.3 проезд к месту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и обратно</w:t>
            </w:r>
          </w:p>
          <w:p w:rsidR="006A7821" w:rsidRPr="0032375B" w:rsidRDefault="00381C3D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4.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r w:rsidR="006A7821" w:rsidRPr="0032375B">
              <w:rPr>
                <w:rFonts w:ascii="Times New Roman" w:hAnsi="Times New Roman"/>
                <w:sz w:val="18"/>
                <w:szCs w:val="18"/>
              </w:rPr>
              <w:t>риобретение необходимого спортивного инвентаря, оборудования и сре</w:t>
            </w:r>
            <w:proofErr w:type="gramStart"/>
            <w:r w:rsidR="006A7821" w:rsidRPr="0032375B">
              <w:rPr>
                <w:rFonts w:ascii="Times New Roman" w:hAnsi="Times New Roman"/>
                <w:sz w:val="18"/>
                <w:szCs w:val="18"/>
              </w:rPr>
              <w:t>дств вс</w:t>
            </w:r>
            <w:proofErr w:type="gramEnd"/>
            <w:r w:rsidR="006A7821" w:rsidRPr="0032375B">
              <w:rPr>
                <w:rFonts w:ascii="Times New Roman" w:hAnsi="Times New Roman"/>
                <w:sz w:val="18"/>
                <w:szCs w:val="18"/>
              </w:rPr>
              <w:t>естороннего обеспечения спортивной подготовки</w:t>
            </w:r>
          </w:p>
          <w:p w:rsidR="0009399F" w:rsidRDefault="0009399F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4</w:t>
            </w:r>
            <w:r w:rsidR="00CD05A7">
              <w:rPr>
                <w:rFonts w:ascii="Times New Roman" w:hAnsi="Times New Roman"/>
                <w:sz w:val="18"/>
                <w:szCs w:val="18"/>
              </w:rPr>
              <w:t>.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465A3" w:rsidRPr="0032375B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на адресную поддержку спортивных организаций, осуществляющих подготовку спортивного резерва в соответствии с требованиями федеральных стандартов спортивной подготовки</w:t>
            </w:r>
          </w:p>
          <w:p w:rsidR="00CD05A7" w:rsidRPr="0032375B" w:rsidRDefault="00CD05A7" w:rsidP="00CD05A7">
            <w:pPr>
              <w:pStyle w:val="ConsPlusNormal"/>
              <w:ind w:left="-69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5. </w:t>
            </w:r>
            <w:r w:rsidRPr="00CD05A7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учреждения по спортивной направленности</w:t>
            </w:r>
          </w:p>
        </w:tc>
      </w:tr>
      <w:tr w:rsidR="008B139C" w:rsidRPr="00B34A2F" w:rsidTr="006154D7">
        <w:trPr>
          <w:cantSplit/>
          <w:trHeight w:val="5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32375B" w:rsidRDefault="008B139C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ь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E616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000" w:rsidRPr="0032375B" w:rsidRDefault="004F0000" w:rsidP="008B13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1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4F0000" w:rsidRPr="003237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овышение спортивных результатов спортсменов-членов сборных  команд Устьянского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округ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а при выступлениях на областных и всероссийских соревнованиях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3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 xml:space="preserve">Развитие инфраструктуры, укрепление материально-технической базы на территории Устьянского </w:t>
            </w:r>
            <w:r w:rsidR="00150CC0" w:rsidRPr="0032375B">
              <w:rPr>
                <w:rFonts w:ascii="Times New Roman" w:hAnsi="Times New Roman"/>
                <w:sz w:val="18"/>
                <w:szCs w:val="18"/>
              </w:rPr>
              <w:t>муниципального округа</w:t>
            </w:r>
          </w:p>
        </w:tc>
      </w:tr>
      <w:tr w:rsidR="004F0000" w:rsidRPr="00B34A2F" w:rsidTr="006154D7">
        <w:trPr>
          <w:cantSplit/>
          <w:trHeight w:val="52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4F0000" w:rsidP="00E61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000" w:rsidRPr="0032375B" w:rsidRDefault="0014198D" w:rsidP="002D3507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>4.</w:t>
            </w:r>
            <w:r w:rsidR="004F0000" w:rsidRPr="0032375B">
              <w:rPr>
                <w:rFonts w:ascii="Times New Roman" w:hAnsi="Times New Roman"/>
                <w:sz w:val="18"/>
                <w:szCs w:val="18"/>
              </w:rPr>
              <w:t>Обеспечение деятельности МБУ "Устьянская  спортивная школа" по работе с детьми и подростками (до 31.12.2020 года).</w:t>
            </w:r>
          </w:p>
        </w:tc>
      </w:tr>
      <w:tr w:rsidR="008B139C" w:rsidRPr="00B34A2F" w:rsidTr="006154D7">
        <w:trPr>
          <w:cantSplit/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Сроки и этапы 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Сроки р</w:t>
            </w:r>
            <w:r w:rsidR="00150CC0" w:rsidRPr="0032375B">
              <w:rPr>
                <w:rFonts w:ascii="Times New Roman" w:hAnsi="Times New Roman" w:cs="Times New Roman"/>
                <w:sz w:val="18"/>
                <w:szCs w:val="18"/>
              </w:rPr>
              <w:t>еализации программы: 2020 - 2025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8B139C" w:rsidRPr="0032375B" w:rsidRDefault="008B139C" w:rsidP="008113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>Программа реализуется в один этап.</w:t>
            </w:r>
          </w:p>
        </w:tc>
      </w:tr>
      <w:tr w:rsidR="008B139C" w:rsidRPr="00B34A2F" w:rsidTr="006154D7">
        <w:trPr>
          <w:cantSplit/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031E2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2375B">
              <w:rPr>
                <w:rFonts w:ascii="Times New Roman" w:hAnsi="Times New Roman" w:cs="Times New Roman"/>
                <w:sz w:val="18"/>
                <w:szCs w:val="18"/>
              </w:rPr>
              <w:t xml:space="preserve">Объемы и источники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     </w:t>
            </w:r>
            <w:r w:rsidRPr="0032375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     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Общий объем финансирования </w:t>
            </w:r>
            <w:r w:rsidR="00D422E5">
              <w:rPr>
                <w:rFonts w:ascii="Times New Roman" w:hAnsi="Times New Roman"/>
                <w:sz w:val="18"/>
                <w:szCs w:val="18"/>
              </w:rPr>
              <w:t>34 16</w:t>
            </w:r>
            <w:r w:rsidR="00CD05A7">
              <w:rPr>
                <w:rFonts w:ascii="Times New Roman" w:hAnsi="Times New Roman"/>
                <w:sz w:val="18"/>
                <w:szCs w:val="18"/>
              </w:rPr>
              <w:t>6 009,32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рублей, в том числе:   </w:t>
            </w:r>
          </w:p>
          <w:p w:rsidR="0058717C" w:rsidRPr="0032375B" w:rsidRDefault="00D15D7A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местного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бюджета – </w:t>
            </w:r>
            <w:r w:rsidR="00D422E5">
              <w:rPr>
                <w:rFonts w:ascii="Times New Roman" w:hAnsi="Times New Roman"/>
                <w:sz w:val="18"/>
                <w:szCs w:val="18"/>
              </w:rPr>
              <w:t>25 73</w:t>
            </w:r>
            <w:r w:rsidR="00CD05A7">
              <w:rPr>
                <w:rFonts w:ascii="Times New Roman" w:hAnsi="Times New Roman"/>
                <w:sz w:val="18"/>
                <w:szCs w:val="18"/>
              </w:rPr>
              <w:t>0 485,32</w:t>
            </w:r>
            <w:r w:rsidR="00263F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717C" w:rsidRPr="0032375B">
              <w:rPr>
                <w:rFonts w:ascii="Times New Roman" w:hAnsi="Times New Roman"/>
                <w:sz w:val="18"/>
                <w:szCs w:val="18"/>
              </w:rPr>
              <w:t xml:space="preserve">рублей; </w:t>
            </w:r>
          </w:p>
          <w:p w:rsidR="0058717C" w:rsidRPr="0032375B" w:rsidRDefault="0058717C" w:rsidP="0058717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областного бюджета – </w:t>
            </w:r>
            <w:r w:rsidR="00CD05A7">
              <w:rPr>
                <w:rFonts w:ascii="Times New Roman" w:hAnsi="Times New Roman"/>
                <w:sz w:val="18"/>
                <w:szCs w:val="18"/>
              </w:rPr>
              <w:t>8 435 524,00</w:t>
            </w:r>
            <w:r w:rsidRPr="0032375B">
              <w:rPr>
                <w:rFonts w:ascii="Times New Roman" w:hAnsi="Times New Roman"/>
                <w:sz w:val="18"/>
                <w:szCs w:val="18"/>
              </w:rPr>
              <w:t xml:space="preserve"> рублей;   </w:t>
            </w:r>
          </w:p>
          <w:p w:rsidR="008B139C" w:rsidRPr="0032375B" w:rsidRDefault="008B139C" w:rsidP="00811355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– 00,00 рублей;                                     </w:t>
            </w:r>
          </w:p>
          <w:p w:rsidR="008B139C" w:rsidRPr="0032375B" w:rsidRDefault="008B139C" w:rsidP="005D18C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2375B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– 0,00 рублей       </w:t>
            </w:r>
          </w:p>
        </w:tc>
      </w:tr>
    </w:tbl>
    <w:p w:rsidR="004F0000" w:rsidRDefault="004F0000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  <w:bookmarkStart w:id="1" w:name="_Таблица_9"/>
      <w:bookmarkEnd w:id="0"/>
      <w:bookmarkEnd w:id="1"/>
    </w:p>
    <w:p w:rsidR="005D4A50" w:rsidRPr="00CD05A7" w:rsidRDefault="005D4A50" w:rsidP="00CD05A7">
      <w:pPr>
        <w:widowControl/>
        <w:numPr>
          <w:ilvl w:val="0"/>
          <w:numId w:val="2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Содержание проблемы и обоснование необходимости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ее решения программными методам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В настоящее время в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достаточное привлечение населения к регулярным занятиям физической культурой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недостаточное количество профессиональных тренерских кадров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низкая социальная активность населения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а в решение общих проблем развития физической культуры и спорта на территории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тсутствие деятельности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ых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спортивных федераций по некоторым видам спорта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Реализация муниципальной программы «Развитие физкультуры и спорта в Устьянском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комплексный подход к решению проблемы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спределение полномочий и ответственности; </w:t>
      </w:r>
    </w:p>
    <w:p w:rsidR="005D4A50" w:rsidRPr="00CD05A7" w:rsidRDefault="005D4A50" w:rsidP="00CD05A7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сновные программные мероприятия связаны с развитием массового спорта, включая: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физической культуры и спорта в учреждениях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рганизация и пропаганда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CD05A7">
        <w:rPr>
          <w:rFonts w:ascii="Times New Roman" w:hAnsi="Times New Roman"/>
          <w:sz w:val="24"/>
          <w:szCs w:val="24"/>
        </w:rPr>
        <w:t>инамики роста доли граждан округ</w:t>
      </w:r>
      <w:r w:rsidRPr="00CD05A7">
        <w:rPr>
          <w:rFonts w:ascii="Times New Roman" w:hAnsi="Times New Roman"/>
          <w:sz w:val="24"/>
          <w:szCs w:val="24"/>
        </w:rPr>
        <w:t xml:space="preserve">а, систематически занимающихся физической культурой и спортом; 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азвитие сферы физической культуры и спорта за счет средств бюджетов всех уровней;</w:t>
      </w:r>
    </w:p>
    <w:p w:rsidR="005D4A50" w:rsidRPr="00CD05A7" w:rsidRDefault="005D4A50" w:rsidP="00CD05A7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рганизации и проведения спортивно-масс</w:t>
      </w:r>
      <w:r w:rsidR="00D15D7A" w:rsidRPr="00CD05A7">
        <w:rPr>
          <w:rFonts w:ascii="Times New Roman" w:hAnsi="Times New Roman"/>
          <w:sz w:val="24"/>
          <w:szCs w:val="24"/>
        </w:rPr>
        <w:t>овой работы на территории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CD05A7">
        <w:rPr>
          <w:rFonts w:ascii="Times New Roman" w:hAnsi="Times New Roman"/>
          <w:sz w:val="24"/>
          <w:szCs w:val="24"/>
        </w:rPr>
        <w:t>нной политики Устьянского муниципального округа</w:t>
      </w:r>
      <w:r w:rsidRPr="00CD05A7">
        <w:rPr>
          <w:rFonts w:ascii="Times New Roman" w:hAnsi="Times New Roman"/>
          <w:sz w:val="24"/>
          <w:szCs w:val="24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 xml:space="preserve">2. Основные цели, задачи для реализации муниципальной программы, 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 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           Для достижения указанной цели должны быть решены следующие основные задачи: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1.  Привлечение и повышение интереса детей, молодежи,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овышение спортивных результатов спортсменов-членов сборных  команд Устьянского </w:t>
      </w:r>
      <w:r w:rsidR="00D15D7A" w:rsidRPr="00CD05A7">
        <w:rPr>
          <w:rFonts w:ascii="Times New Roman" w:hAnsi="Times New Roman"/>
          <w:sz w:val="24"/>
          <w:szCs w:val="24"/>
        </w:rPr>
        <w:t xml:space="preserve">муниципального </w:t>
      </w:r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="00D15D7A" w:rsidRPr="00CD05A7">
        <w:rPr>
          <w:rFonts w:ascii="Times New Roman" w:hAnsi="Times New Roman"/>
          <w:sz w:val="24"/>
          <w:szCs w:val="24"/>
        </w:rPr>
        <w:t xml:space="preserve">а </w:t>
      </w:r>
      <w:r w:rsidRPr="00CD05A7">
        <w:rPr>
          <w:rFonts w:ascii="Times New Roman" w:hAnsi="Times New Roman"/>
          <w:sz w:val="24"/>
          <w:szCs w:val="24"/>
        </w:rPr>
        <w:t>при выступлениях на областных и всероссийских соревнованиях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Развитие инфраструктуры, укрепление материально-технической базы на территории Устьянского </w:t>
      </w:r>
      <w:r w:rsidR="00D15D7A" w:rsidRPr="00CD05A7">
        <w:rPr>
          <w:rFonts w:ascii="Times New Roman" w:hAnsi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еспечение деятельности МБУ "Устьянская  спортивная школа олимпийского резерва" по работе с детьми и подростками до 31.12.2020 года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При выполнении поставленных задач предполагается достижение целевых показателей (индикаторов) программы.</w:t>
      </w:r>
    </w:p>
    <w:p w:rsidR="005D4A50" w:rsidRPr="00CD05A7" w:rsidRDefault="005D4A50" w:rsidP="00CD05A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Сроки реализации муниципальной программы</w:t>
      </w:r>
    </w:p>
    <w:p w:rsidR="005D4A50" w:rsidRPr="00CD05A7" w:rsidRDefault="005D4A50" w:rsidP="00CD05A7">
      <w:pPr>
        <w:pStyle w:val="afd"/>
        <w:widowControl/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Сроки р</w:t>
      </w:r>
      <w:r w:rsidR="00D15D7A" w:rsidRPr="00CD05A7">
        <w:rPr>
          <w:rFonts w:ascii="Times New Roman" w:hAnsi="Times New Roman" w:cs="Times New Roman"/>
          <w:sz w:val="24"/>
          <w:szCs w:val="24"/>
        </w:rPr>
        <w:t>еализации программы: 2020 -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ы. Программа реализуется в один этап.</w:t>
      </w:r>
    </w:p>
    <w:p w:rsidR="005D4A50" w:rsidRPr="00CD05A7" w:rsidRDefault="005D4A50" w:rsidP="00CD05A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Перечень и значения целевых  показателей (индикаторов)</w:t>
      </w:r>
    </w:p>
    <w:p w:rsidR="005D4A50" w:rsidRPr="00CD05A7" w:rsidRDefault="005D4A50" w:rsidP="00CD05A7">
      <w:pPr>
        <w:widowControl/>
        <w:ind w:left="712" w:hanging="352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Перечень и значения целевых показателей (индикаторов)  результатов муниципальной программы с указанием их плановых значений по годам ее реализации, а также сведения о взаимосвязи мероприятий и результатов их выполнения с целевыми показателями (индикаторами) определены в Приложении  №1 к муниципальной программе. 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35"/>
        </w:numPr>
        <w:autoSpaceDE/>
        <w:autoSpaceDN/>
        <w:adjustRightInd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D05A7">
        <w:rPr>
          <w:rFonts w:ascii="Times New Roman" w:hAnsi="Times New Roman"/>
          <w:b/>
          <w:color w:val="000000" w:themeColor="text1"/>
          <w:sz w:val="24"/>
          <w:szCs w:val="24"/>
        </w:rPr>
        <w:t>Перечень основных мероприятий муниципальной программы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D05A7">
        <w:rPr>
          <w:rFonts w:ascii="Times New Roman" w:hAnsi="Times New Roman"/>
          <w:color w:val="000000" w:themeColor="text1"/>
          <w:sz w:val="24"/>
          <w:szCs w:val="24"/>
        </w:rPr>
        <w:t>Перечень основных мероприятий муниципальной программы с размерами финансирования по годам в приложении №2 к муниципальной программе.</w:t>
      </w:r>
    </w:p>
    <w:p w:rsidR="005D4A50" w:rsidRPr="00CD05A7" w:rsidRDefault="005D4A50" w:rsidP="00CD05A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A50" w:rsidRPr="00CD05A7" w:rsidRDefault="005D4A50" w:rsidP="00CD05A7">
      <w:pPr>
        <w:pStyle w:val="afd"/>
        <w:numPr>
          <w:ilvl w:val="0"/>
          <w:numId w:val="35"/>
        </w:numPr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5D4A50" w:rsidRPr="00CD05A7" w:rsidRDefault="005D4A50" w:rsidP="00CD05A7">
      <w:pPr>
        <w:pStyle w:val="afd"/>
        <w:jc w:val="both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 в соответствии в Приложении №</w:t>
      </w:r>
      <w:r w:rsidR="00F705FF">
        <w:rPr>
          <w:rFonts w:ascii="Times New Roman" w:hAnsi="Times New Roman"/>
          <w:sz w:val="24"/>
          <w:szCs w:val="24"/>
        </w:rPr>
        <w:t>3</w:t>
      </w:r>
      <w:r w:rsidRPr="00CD05A7">
        <w:rPr>
          <w:rFonts w:ascii="Times New Roman" w:hAnsi="Times New Roman"/>
          <w:i/>
          <w:sz w:val="24"/>
          <w:szCs w:val="24"/>
        </w:rPr>
        <w:t xml:space="preserve"> </w:t>
      </w:r>
      <w:r w:rsidRPr="00CD05A7">
        <w:rPr>
          <w:rFonts w:ascii="Times New Roman" w:hAnsi="Times New Roman"/>
          <w:sz w:val="24"/>
          <w:szCs w:val="24"/>
        </w:rPr>
        <w:t>к муниципальной программе.</w:t>
      </w:r>
    </w:p>
    <w:p w:rsidR="005D4A50" w:rsidRPr="00CD05A7" w:rsidRDefault="005D4A50" w:rsidP="00CD05A7">
      <w:pPr>
        <w:widowControl/>
        <w:autoSpaceDE/>
        <w:autoSpaceDN/>
        <w:adjustRightInd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7. Механизм реализации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ограмму планируется выполнять за счет средств федерального, областного,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ов,  а также средств из внебюджетных источников.</w:t>
      </w:r>
    </w:p>
    <w:p w:rsidR="005D4A50" w:rsidRPr="00CD05A7" w:rsidRDefault="005D4A50" w:rsidP="00CD05A7">
      <w:pPr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</w:pPr>
      <w:r w:rsidRPr="00CD05A7">
        <w:t>Ответственным исполнителем программы является администраци</w:t>
      </w:r>
      <w:r w:rsidR="00D15D7A" w:rsidRPr="00CD05A7">
        <w:t>и Устьянского муниципального округ</w:t>
      </w:r>
      <w:r w:rsidRPr="00CD05A7">
        <w:t>а в лице отдела спорта и молодежи.  Соисполнителями Программы являются: управление образования администра</w:t>
      </w:r>
      <w:r w:rsidR="00D15D7A" w:rsidRPr="00CD05A7">
        <w:t xml:space="preserve">ции Устьянского муниципального </w:t>
      </w:r>
      <w:r w:rsidR="00CD05A7" w:rsidRPr="00CD05A7">
        <w:t>округ</w:t>
      </w:r>
      <w:r w:rsidRPr="00CD05A7">
        <w:t>а, МБОУ «ОСОШ №1», МБОУ «ОСОШ №2», МБУ "Устьянская  спортивная школа олимпийского резерва" (до 31.12.2020 года), ГБУ АО «СШОР «УЛК».</w:t>
      </w:r>
    </w:p>
    <w:p w:rsidR="005D4A50" w:rsidRPr="00CD05A7" w:rsidRDefault="005D4A50" w:rsidP="00CD05A7">
      <w:pPr>
        <w:pStyle w:val="Style6"/>
        <w:widowControl/>
        <w:spacing w:line="240" w:lineRule="auto"/>
        <w:ind w:firstLine="567"/>
        <w:rPr>
          <w:rStyle w:val="FontStyle44"/>
          <w:sz w:val="24"/>
          <w:szCs w:val="24"/>
        </w:rPr>
      </w:pPr>
      <w:proofErr w:type="gramStart"/>
      <w:r w:rsidRPr="00CD05A7">
        <w:rPr>
          <w:rStyle w:val="FontStyle44"/>
          <w:sz w:val="24"/>
          <w:szCs w:val="24"/>
        </w:rPr>
        <w:t>Соисполнители мероприятий муниципальной программы ответственны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Обеспечение финансовыми ресурсами в разрезе средств </w:t>
      </w:r>
      <w:proofErr w:type="spellStart"/>
      <w:r w:rsidR="00CD05A7" w:rsidRPr="00CD05A7">
        <w:rPr>
          <w:rFonts w:ascii="Times New Roman" w:hAnsi="Times New Roman"/>
          <w:sz w:val="24"/>
          <w:szCs w:val="24"/>
        </w:rPr>
        <w:t>округ</w:t>
      </w:r>
      <w:r w:rsidRPr="00CD05A7">
        <w:rPr>
          <w:rFonts w:ascii="Times New Roman" w:hAnsi="Times New Roman"/>
          <w:sz w:val="24"/>
          <w:szCs w:val="24"/>
        </w:rPr>
        <w:t>ного</w:t>
      </w:r>
      <w:proofErr w:type="spellEnd"/>
      <w:r w:rsidRPr="00CD05A7">
        <w:rPr>
          <w:rFonts w:ascii="Times New Roman" w:hAnsi="Times New Roman"/>
          <w:sz w:val="24"/>
          <w:szCs w:val="24"/>
        </w:rPr>
        <w:t xml:space="preserve"> бюджета – финансовое управление администрации  Устьянского муниципа</w:t>
      </w:r>
      <w:r w:rsidR="00D15D7A" w:rsidRPr="00CD05A7">
        <w:rPr>
          <w:rFonts w:ascii="Times New Roman" w:hAnsi="Times New Roman"/>
          <w:sz w:val="24"/>
          <w:szCs w:val="24"/>
        </w:rPr>
        <w:t>льного округа</w:t>
      </w:r>
      <w:r w:rsidRPr="00CD05A7">
        <w:rPr>
          <w:rFonts w:ascii="Times New Roman" w:hAnsi="Times New Roman"/>
          <w:sz w:val="24"/>
          <w:szCs w:val="24"/>
        </w:rPr>
        <w:t>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CD05A7" w:rsidRDefault="005D4A50" w:rsidP="00CD05A7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CD05A7">
        <w:rPr>
          <w:rFonts w:ascii="Times New Roman" w:hAnsi="Times New Roman"/>
          <w:sz w:val="24"/>
          <w:szCs w:val="24"/>
        </w:rPr>
        <w:t>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CD05A7" w:rsidRDefault="005D4A50" w:rsidP="00CD05A7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CD05A7">
        <w:rPr>
          <w:rFonts w:ascii="Times New Roman" w:hAnsi="Times New Roman"/>
          <w:sz w:val="24"/>
          <w:szCs w:val="24"/>
        </w:rPr>
        <w:t>ией Устьянского муниципального округ</w:t>
      </w:r>
      <w:r w:rsidRPr="00CD05A7">
        <w:rPr>
          <w:rFonts w:ascii="Times New Roman" w:hAnsi="Times New Roman"/>
          <w:sz w:val="24"/>
          <w:szCs w:val="24"/>
        </w:rPr>
        <w:t>а и инвесторами на соответствующий финансовый год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Style w:val="FontStyle44"/>
          <w:sz w:val="24"/>
          <w:szCs w:val="24"/>
        </w:rPr>
      </w:pPr>
      <w:r w:rsidRPr="00CD05A7">
        <w:rPr>
          <w:rStyle w:val="FontStyle44"/>
          <w:sz w:val="24"/>
          <w:szCs w:val="24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CD05A7">
        <w:rPr>
          <w:rStyle w:val="FontStyle44"/>
          <w:sz w:val="24"/>
          <w:szCs w:val="24"/>
        </w:rPr>
        <w:t>Устьянского муниципального округ</w:t>
      </w:r>
      <w:r w:rsidRPr="00CD05A7">
        <w:rPr>
          <w:rStyle w:val="FontStyle44"/>
          <w:sz w:val="24"/>
          <w:szCs w:val="24"/>
        </w:rPr>
        <w:t>а.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pStyle w:val="afd"/>
        <w:widowControl/>
        <w:numPr>
          <w:ilvl w:val="0"/>
          <w:numId w:val="40"/>
        </w:numPr>
        <w:autoSpaceDE/>
        <w:autoSpaceDN/>
        <w:adjustRightInd/>
        <w:rPr>
          <w:rFonts w:ascii="Times New Roman" w:hAnsi="Times New Roman"/>
          <w:b/>
          <w:sz w:val="24"/>
          <w:szCs w:val="24"/>
        </w:rPr>
      </w:pPr>
      <w:r w:rsidRPr="00CD05A7">
        <w:rPr>
          <w:rFonts w:ascii="Times New Roman" w:hAnsi="Times New Roman"/>
          <w:b/>
          <w:sz w:val="24"/>
          <w:szCs w:val="24"/>
        </w:rPr>
        <w:t>Описание ожидаемых результатов реализации муниципальной программы</w:t>
      </w:r>
    </w:p>
    <w:p w:rsidR="005D4A50" w:rsidRPr="00CD05A7" w:rsidRDefault="005D4A50" w:rsidP="00CD05A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4"/>
          <w:szCs w:val="24"/>
        </w:rPr>
      </w:pP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программы позволит: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материально-техническую базу спортивных сооружений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доступность и качество спортивно-оздоровительных мероприятий для населения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лучшить физическую подготовку детей, подростков,</w:t>
      </w:r>
      <w:r w:rsidR="00E84842" w:rsidRPr="00CD05A7">
        <w:rPr>
          <w:rFonts w:ascii="Times New Roman" w:hAnsi="Times New Roman"/>
          <w:sz w:val="24"/>
          <w:szCs w:val="24"/>
        </w:rPr>
        <w:t xml:space="preserve"> молодежь и взрослое население округ</w:t>
      </w:r>
      <w:r w:rsidRPr="00CD05A7">
        <w:rPr>
          <w:rFonts w:ascii="Times New Roman" w:hAnsi="Times New Roman"/>
          <w:sz w:val="24"/>
          <w:szCs w:val="24"/>
        </w:rPr>
        <w:t>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овысить эффективность системы подготовки спортивного резерва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увеличить количество человек, ежегодно выполняющих спортивные разряды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привлечь и увеличить количество человек ежегодно выполняющих ВФСК «ГТО»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 xml:space="preserve">- улучшить состояние здоровья населения </w:t>
      </w:r>
      <w:r w:rsidR="00E84842" w:rsidRPr="00CD05A7">
        <w:rPr>
          <w:rFonts w:ascii="Times New Roman" w:hAnsi="Times New Roman"/>
          <w:sz w:val="24"/>
          <w:szCs w:val="24"/>
        </w:rPr>
        <w:t>округа</w:t>
      </w:r>
      <w:r w:rsidRPr="00CD05A7">
        <w:rPr>
          <w:rFonts w:ascii="Times New Roman" w:hAnsi="Times New Roman"/>
          <w:sz w:val="24"/>
          <w:szCs w:val="24"/>
        </w:rPr>
        <w:t>;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- снизить детскую преступность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Ожидаемые конечные результаты реализации и показатели социально-экономической эффективности Программы: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 ходе р</w:t>
      </w:r>
      <w:r w:rsidR="00E84842" w:rsidRPr="00CD05A7">
        <w:rPr>
          <w:rFonts w:ascii="Times New Roman" w:hAnsi="Times New Roman" w:cs="Times New Roman"/>
          <w:sz w:val="24"/>
          <w:szCs w:val="24"/>
        </w:rPr>
        <w:t>еализации программы  с 2020-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E84842" w:rsidRPr="00CD05A7">
        <w:rPr>
          <w:rFonts w:ascii="Times New Roman" w:hAnsi="Times New Roman" w:cs="Times New Roman"/>
          <w:sz w:val="24"/>
          <w:szCs w:val="24"/>
        </w:rPr>
        <w:t>во спортивных мероприятий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0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Доля граждан систематически занимающегося физич</w:t>
      </w:r>
      <w:r w:rsidR="00E84842" w:rsidRPr="00CD05A7">
        <w:rPr>
          <w:rFonts w:ascii="Times New Roman" w:hAnsi="Times New Roman" w:cs="Times New Roman"/>
          <w:sz w:val="24"/>
          <w:szCs w:val="24"/>
        </w:rPr>
        <w:t>еской культурой и спортом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увеличится до 55%, в том числе лиц с ограниченными возможностями здоровья и инвалидов – до 21,6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05A7">
        <w:rPr>
          <w:rFonts w:ascii="Times New Roman" w:hAnsi="Times New Roman" w:cs="Times New Roman"/>
          <w:sz w:val="24"/>
          <w:szCs w:val="24"/>
        </w:rPr>
        <w:t xml:space="preserve">Доля детей и молодежи (возраст 3-29 лет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88,3%, доля граждан среднего возраста (женщины 30-54 года и мужчины 30-59 лет) - 49,8%, доля граждан старшего возраста (женщины 55-79 лет и мужчины 60-79 лет) - 23,5%. </w:t>
      </w:r>
      <w:proofErr w:type="gramEnd"/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Показатель  «Доля занимающихся по программ</w:t>
      </w:r>
      <w:r w:rsidR="00E84842" w:rsidRPr="00CD05A7">
        <w:rPr>
          <w:rFonts w:ascii="Times New Roman" w:hAnsi="Times New Roman" w:cs="Times New Roman"/>
          <w:sz w:val="24"/>
          <w:szCs w:val="24"/>
        </w:rPr>
        <w:t>ам спортивной подготовки»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останется на уровне 2020 года в связи с тем, что подведомственное учреждение, МБУ «УСШОР» с 01.01.2021 года  перешло в областную собственность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Доля жителей Устьянского </w:t>
      </w:r>
      <w:r w:rsidR="00E84842" w:rsidRPr="00CD05A7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, выполнивших нормативы Всероссийского физкультурно-оздоровительного комплекса "Готов к труду и обороне", в </w:t>
      </w:r>
      <w:proofErr w:type="gramStart"/>
      <w:r w:rsidRPr="00CD05A7">
        <w:rPr>
          <w:rFonts w:ascii="Times New Roman" w:hAnsi="Times New Roman" w:cs="Times New Roman"/>
          <w:sz w:val="24"/>
          <w:szCs w:val="24"/>
        </w:rPr>
        <w:t>общей численности населения, принявшего участие в сдаче нормативов ГТО составит</w:t>
      </w:r>
      <w:proofErr w:type="gramEnd"/>
      <w:r w:rsidRPr="00CD05A7">
        <w:rPr>
          <w:rFonts w:ascii="Times New Roman" w:hAnsi="Times New Roman" w:cs="Times New Roman"/>
          <w:sz w:val="24"/>
          <w:szCs w:val="24"/>
        </w:rPr>
        <w:t xml:space="preserve"> 55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ровень обеспеченности </w:t>
      </w:r>
      <w:r w:rsidR="00E84842" w:rsidRPr="00CD05A7">
        <w:rPr>
          <w:rFonts w:ascii="Times New Roman" w:hAnsi="Times New Roman" w:cs="Times New Roman"/>
          <w:sz w:val="24"/>
          <w:szCs w:val="24"/>
        </w:rPr>
        <w:t>граждан спортсооружениями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57%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Увеличение к 2025 году количества проведенных спортивных мероприятий Всероссийского уровня на территории Устьянского </w:t>
      </w:r>
      <w:r w:rsidR="00CD05A7" w:rsidRPr="00CD05A7">
        <w:rPr>
          <w:rFonts w:ascii="Times New Roman" w:hAnsi="Times New Roman" w:cs="Times New Roman"/>
          <w:sz w:val="24"/>
          <w:szCs w:val="24"/>
        </w:rPr>
        <w:t>округ</w:t>
      </w:r>
      <w:r w:rsidRPr="00CD05A7">
        <w:rPr>
          <w:rFonts w:ascii="Times New Roman" w:hAnsi="Times New Roman" w:cs="Times New Roman"/>
          <w:sz w:val="24"/>
          <w:szCs w:val="24"/>
        </w:rPr>
        <w:t>а до 8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зовых мест, завоеванных</w:t>
      </w:r>
      <w:r w:rsidR="00E84842" w:rsidRPr="00CD05A7">
        <w:rPr>
          <w:rFonts w:ascii="Times New Roman" w:hAnsi="Times New Roman" w:cs="Times New Roman"/>
          <w:sz w:val="24"/>
          <w:szCs w:val="24"/>
        </w:rPr>
        <w:t xml:space="preserve"> спортсменами Устьянского муниципального округа</w:t>
      </w:r>
      <w:r w:rsidRPr="00CD05A7">
        <w:rPr>
          <w:rFonts w:ascii="Times New Roman" w:hAnsi="Times New Roman" w:cs="Times New Roman"/>
          <w:sz w:val="24"/>
          <w:szCs w:val="24"/>
        </w:rPr>
        <w:t xml:space="preserve"> на соревнованиях различного уровня, в том числе областных и Всер</w:t>
      </w:r>
      <w:r w:rsidR="00E84842" w:rsidRPr="00CD05A7">
        <w:rPr>
          <w:rFonts w:ascii="Times New Roman" w:hAnsi="Times New Roman" w:cs="Times New Roman"/>
          <w:sz w:val="24"/>
          <w:szCs w:val="24"/>
        </w:rPr>
        <w:t>оссийских к 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достигнет 640 наград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действующих спортивных федераций по основным видам спорта достигнет 4 единиц.</w:t>
      </w:r>
    </w:p>
    <w:p w:rsidR="005D4A50" w:rsidRPr="00CD05A7" w:rsidRDefault="00E84842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Ежегодно с 2020 до 2025</w:t>
      </w:r>
      <w:r w:rsidR="005D4A50" w:rsidRPr="00CD05A7">
        <w:rPr>
          <w:rFonts w:ascii="Times New Roman" w:hAnsi="Times New Roman" w:cs="Times New Roman"/>
          <w:sz w:val="24"/>
          <w:szCs w:val="24"/>
        </w:rPr>
        <w:t xml:space="preserve"> году в учебно-тренировочных сборах по разным видам спорта будут принимать участие не менее 55 спортсменов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Количество присвоенных массовых спортивных разрядов достигнет показателя – 820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построенных и реконструированных спортсооружений и площадок к </w:t>
      </w:r>
      <w:r w:rsidR="00CD05A7" w:rsidRPr="00CD05A7">
        <w:rPr>
          <w:rFonts w:ascii="Times New Roman" w:hAnsi="Times New Roman" w:cs="Times New Roman"/>
          <w:sz w:val="24"/>
          <w:szCs w:val="24"/>
        </w:rPr>
        <w:t>2025</w:t>
      </w:r>
      <w:r w:rsidRPr="00CD05A7">
        <w:rPr>
          <w:rFonts w:ascii="Times New Roman" w:hAnsi="Times New Roman" w:cs="Times New Roman"/>
          <w:sz w:val="24"/>
          <w:szCs w:val="24"/>
        </w:rPr>
        <w:t xml:space="preserve"> году составит не менее 5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ного проекта "Демография"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остигнет 2 единиц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ъектов спорт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а, прошедших сертификацию к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- 2 единицы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 объектов, включенных во Всероссийский реестр объектов спорта, достигнет 4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личество единиц приобретенного инвентаря и оборудования состави</w:t>
      </w:r>
      <w:r w:rsidR="00E84842"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т всего за период с 2020 по 2025</w:t>
      </w: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- не менее 10 ед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комплектов спортивной формы для членов сборных команд по видам спорта составит 57 </w:t>
      </w:r>
      <w:proofErr w:type="spellStart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пмплектов</w:t>
      </w:r>
      <w:proofErr w:type="spellEnd"/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A50" w:rsidRPr="00CD05A7" w:rsidRDefault="005D4A50" w:rsidP="00CD05A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5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спортивных объектов, находящихся в муниципальной собственности, в отношении которых проведен капитальный ремонт – не менее 1 объекта ежегодно.</w:t>
      </w:r>
    </w:p>
    <w:p w:rsidR="005D4A50" w:rsidRPr="00CD05A7" w:rsidRDefault="005D4A50" w:rsidP="00CD05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05A7">
        <w:rPr>
          <w:rFonts w:ascii="Times New Roman" w:hAnsi="Times New Roman" w:cs="Times New Roman"/>
          <w:sz w:val="24"/>
          <w:szCs w:val="24"/>
        </w:rPr>
        <w:t>Выполнение муниципальным бюджетным учреждением (МБУ «Устьянская спортивная школа олимпийского резерва») муниципального задания, а также освоение финансовых средств на иные цели  в 2020 году на 100%.</w:t>
      </w:r>
    </w:p>
    <w:p w:rsidR="005D4A50" w:rsidRPr="00CD05A7" w:rsidRDefault="005D4A50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</w:rPr>
      </w:pPr>
      <w:r w:rsidRPr="00CD05A7">
        <w:rPr>
          <w:rFonts w:ascii="Times New Roman" w:hAnsi="Times New Roman"/>
          <w:sz w:val="24"/>
          <w:szCs w:val="24"/>
        </w:rPr>
        <w:t>Комплектование спортивных групп занимающихся МБУ "Устьянская  спортивная школа олимпийского резерва" (в соответствии с отчетом статистического наблюдения 5-ФК) инвентарем и оборудованием в соответствии с минимальным уровнем комплектования ФГОС по лыжным гонкам в 2020 году на 100%.</w:t>
      </w:r>
    </w:p>
    <w:p w:rsidR="00315064" w:rsidRPr="00CD05A7" w:rsidRDefault="00315064" w:rsidP="00CD05A7">
      <w:pPr>
        <w:widowControl/>
        <w:autoSpaceDE/>
        <w:autoSpaceDN/>
        <w:adjustRightInd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A1714" w:rsidRPr="00CD05A7" w:rsidRDefault="007A1714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7A1714" w:rsidRPr="00CD05A7" w:rsidSect="00244BC6">
      <w:headerReference w:type="default" r:id="rId8"/>
      <w:pgSz w:w="11906" w:h="16838" w:code="9"/>
      <w:pgMar w:top="426" w:right="851" w:bottom="851" w:left="156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CC" w:rsidRDefault="000F70CC" w:rsidP="002C04ED">
      <w:r>
        <w:separator/>
      </w:r>
    </w:p>
  </w:endnote>
  <w:endnote w:type="continuationSeparator" w:id="0">
    <w:p w:rsidR="000F70CC" w:rsidRDefault="000F70CC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CC" w:rsidRDefault="000F70CC" w:rsidP="002C04ED">
      <w:r>
        <w:separator/>
      </w:r>
    </w:p>
  </w:footnote>
  <w:footnote w:type="continuationSeparator" w:id="0">
    <w:p w:rsidR="000F70CC" w:rsidRDefault="000F70CC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C7" w:rsidRDefault="005413C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E215A"/>
    <w:rsid w:val="000E2752"/>
    <w:rsid w:val="000E472A"/>
    <w:rsid w:val="000E5AAA"/>
    <w:rsid w:val="000E5B02"/>
    <w:rsid w:val="000E64B2"/>
    <w:rsid w:val="000F3237"/>
    <w:rsid w:val="000F3B44"/>
    <w:rsid w:val="000F4B04"/>
    <w:rsid w:val="000F70CC"/>
    <w:rsid w:val="00100F39"/>
    <w:rsid w:val="001018DF"/>
    <w:rsid w:val="00102BB4"/>
    <w:rsid w:val="001065F8"/>
    <w:rsid w:val="00106BCB"/>
    <w:rsid w:val="001108DF"/>
    <w:rsid w:val="001120D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6048"/>
    <w:rsid w:val="001A767A"/>
    <w:rsid w:val="001A7F9C"/>
    <w:rsid w:val="001B1699"/>
    <w:rsid w:val="001B5DF1"/>
    <w:rsid w:val="001B6D35"/>
    <w:rsid w:val="001C54EE"/>
    <w:rsid w:val="001D1385"/>
    <w:rsid w:val="001D2AA8"/>
    <w:rsid w:val="001D4F19"/>
    <w:rsid w:val="001D53EE"/>
    <w:rsid w:val="001D7284"/>
    <w:rsid w:val="001D73FE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7C25"/>
    <w:rsid w:val="002603EC"/>
    <w:rsid w:val="0026064B"/>
    <w:rsid w:val="00263F94"/>
    <w:rsid w:val="00267FF2"/>
    <w:rsid w:val="00270BE8"/>
    <w:rsid w:val="002719F5"/>
    <w:rsid w:val="00272420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302DB0"/>
    <w:rsid w:val="00303749"/>
    <w:rsid w:val="00303FCE"/>
    <w:rsid w:val="003051DC"/>
    <w:rsid w:val="00307B59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332B"/>
    <w:rsid w:val="003D4227"/>
    <w:rsid w:val="003D65EF"/>
    <w:rsid w:val="003E0E35"/>
    <w:rsid w:val="003E162E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217B"/>
    <w:rsid w:val="004A23D7"/>
    <w:rsid w:val="004A2765"/>
    <w:rsid w:val="004A2E0C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3FD8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66FC"/>
    <w:rsid w:val="00647547"/>
    <w:rsid w:val="00652754"/>
    <w:rsid w:val="00653E14"/>
    <w:rsid w:val="00657092"/>
    <w:rsid w:val="00657E27"/>
    <w:rsid w:val="006637C7"/>
    <w:rsid w:val="006725C1"/>
    <w:rsid w:val="006738DC"/>
    <w:rsid w:val="006742AA"/>
    <w:rsid w:val="00676B4F"/>
    <w:rsid w:val="006809D8"/>
    <w:rsid w:val="006817EB"/>
    <w:rsid w:val="00682B99"/>
    <w:rsid w:val="00685BDA"/>
    <w:rsid w:val="006867B0"/>
    <w:rsid w:val="006903D8"/>
    <w:rsid w:val="0069274F"/>
    <w:rsid w:val="00693D62"/>
    <w:rsid w:val="00695A46"/>
    <w:rsid w:val="00695FEA"/>
    <w:rsid w:val="0069721E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5B7F"/>
    <w:rsid w:val="007768ED"/>
    <w:rsid w:val="0077742D"/>
    <w:rsid w:val="0078046E"/>
    <w:rsid w:val="00785BE9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4CD6"/>
    <w:rsid w:val="007D4E76"/>
    <w:rsid w:val="007D646A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F0169"/>
    <w:rsid w:val="008F0C89"/>
    <w:rsid w:val="008F1D80"/>
    <w:rsid w:val="008F2D42"/>
    <w:rsid w:val="008F51E6"/>
    <w:rsid w:val="008F578D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883"/>
    <w:rsid w:val="00932B6E"/>
    <w:rsid w:val="00935546"/>
    <w:rsid w:val="00936264"/>
    <w:rsid w:val="009369B1"/>
    <w:rsid w:val="00940B93"/>
    <w:rsid w:val="00942F7D"/>
    <w:rsid w:val="009446DB"/>
    <w:rsid w:val="0095041C"/>
    <w:rsid w:val="00954853"/>
    <w:rsid w:val="00963E60"/>
    <w:rsid w:val="00965F93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0B36"/>
    <w:rsid w:val="009A63C9"/>
    <w:rsid w:val="009B003C"/>
    <w:rsid w:val="009B2008"/>
    <w:rsid w:val="009B2077"/>
    <w:rsid w:val="009B2FF7"/>
    <w:rsid w:val="009B30F9"/>
    <w:rsid w:val="009B3464"/>
    <w:rsid w:val="009C7F8E"/>
    <w:rsid w:val="009D10E7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80A"/>
    <w:rsid w:val="00A964A2"/>
    <w:rsid w:val="00A96ADD"/>
    <w:rsid w:val="00AA2357"/>
    <w:rsid w:val="00AA465B"/>
    <w:rsid w:val="00AB30E7"/>
    <w:rsid w:val="00AB4230"/>
    <w:rsid w:val="00AB434C"/>
    <w:rsid w:val="00AB4F09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4789"/>
    <w:rsid w:val="00B05F62"/>
    <w:rsid w:val="00B06B8C"/>
    <w:rsid w:val="00B1086F"/>
    <w:rsid w:val="00B1437B"/>
    <w:rsid w:val="00B15540"/>
    <w:rsid w:val="00B167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6194C"/>
    <w:rsid w:val="00B61F41"/>
    <w:rsid w:val="00B6375D"/>
    <w:rsid w:val="00B6514C"/>
    <w:rsid w:val="00B67B9E"/>
    <w:rsid w:val="00B7121E"/>
    <w:rsid w:val="00B725D2"/>
    <w:rsid w:val="00B76F6A"/>
    <w:rsid w:val="00B80000"/>
    <w:rsid w:val="00B81620"/>
    <w:rsid w:val="00B82B21"/>
    <w:rsid w:val="00B8596A"/>
    <w:rsid w:val="00B904BC"/>
    <w:rsid w:val="00B90514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B0AB4"/>
    <w:rsid w:val="00CB0F2C"/>
    <w:rsid w:val="00CB1FB0"/>
    <w:rsid w:val="00CB3A2D"/>
    <w:rsid w:val="00CB6C0D"/>
    <w:rsid w:val="00CC080C"/>
    <w:rsid w:val="00CC323A"/>
    <w:rsid w:val="00CC40D8"/>
    <w:rsid w:val="00CC6440"/>
    <w:rsid w:val="00CD05A7"/>
    <w:rsid w:val="00CD1E0F"/>
    <w:rsid w:val="00CD48DF"/>
    <w:rsid w:val="00CD61FD"/>
    <w:rsid w:val="00CD6EB4"/>
    <w:rsid w:val="00CD7A80"/>
    <w:rsid w:val="00CE484E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22E5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E2CAA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709C"/>
    <w:rsid w:val="00E207B3"/>
    <w:rsid w:val="00E23618"/>
    <w:rsid w:val="00E23E23"/>
    <w:rsid w:val="00E321F7"/>
    <w:rsid w:val="00E32D2F"/>
    <w:rsid w:val="00E32D91"/>
    <w:rsid w:val="00E33813"/>
    <w:rsid w:val="00E341F2"/>
    <w:rsid w:val="00E420A4"/>
    <w:rsid w:val="00E43566"/>
    <w:rsid w:val="00E43D66"/>
    <w:rsid w:val="00E44B19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C2152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31921"/>
    <w:rsid w:val="00F33F27"/>
    <w:rsid w:val="00F364B5"/>
    <w:rsid w:val="00F40B7A"/>
    <w:rsid w:val="00F416A6"/>
    <w:rsid w:val="00F46C9B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Cs/>
      <w:color w:val="106BBE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DEEE-9C82-4B23-BCA4-CA016EA0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2</cp:revision>
  <cp:lastPrinted>2023-10-05T07:11:00Z</cp:lastPrinted>
  <dcterms:created xsi:type="dcterms:W3CDTF">2023-10-05T07:12:00Z</dcterms:created>
  <dcterms:modified xsi:type="dcterms:W3CDTF">2023-10-05T07:12:00Z</dcterms:modified>
</cp:coreProperties>
</file>